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86" w:rsidRDefault="00F85686" w:rsidP="004F274C">
      <w:pPr>
        <w:pStyle w:val="2"/>
        <w:spacing w:line="240" w:lineRule="auto"/>
        <w:rPr>
          <w:rFonts w:ascii="Courier New" w:hAnsi="Courier New"/>
          <w:b/>
          <w:spacing w:val="3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99060</wp:posOffset>
            </wp:positionV>
            <wp:extent cx="800100" cy="1028700"/>
            <wp:effectExtent l="19050" t="0" r="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b/>
          <w:spacing w:val="30"/>
          <w:sz w:val="32"/>
        </w:rPr>
        <w:t>Российская Федерация</w:t>
      </w:r>
    </w:p>
    <w:p w:rsidR="00F85686" w:rsidRDefault="00F85686" w:rsidP="004F274C">
      <w:pPr>
        <w:rPr>
          <w:rFonts w:ascii="Courier New" w:hAnsi="Courier New"/>
          <w:b/>
          <w:spacing w:val="20"/>
          <w:sz w:val="32"/>
        </w:rPr>
      </w:pPr>
      <w:r>
        <w:rPr>
          <w:rFonts w:ascii="Courier New" w:hAnsi="Courier New"/>
          <w:b/>
          <w:spacing w:val="30"/>
          <w:sz w:val="32"/>
        </w:rPr>
        <w:t xml:space="preserve">            Пензенская область</w:t>
      </w:r>
    </w:p>
    <w:p w:rsidR="00F85686" w:rsidRDefault="00F85686" w:rsidP="004F274C">
      <w:pPr>
        <w:pBdr>
          <w:bottom w:val="single" w:sz="12" w:space="1" w:color="auto"/>
        </w:pBdr>
        <w:jc w:val="center"/>
        <w:rPr>
          <w:b/>
          <w:spacing w:val="20"/>
          <w:sz w:val="36"/>
        </w:rPr>
      </w:pPr>
      <w:r>
        <w:rPr>
          <w:b/>
          <w:spacing w:val="20"/>
          <w:sz w:val="28"/>
        </w:rPr>
        <w:t>СОБРАНИЕ ПРЕДСТАВИТЕЛЕЙ</w:t>
      </w:r>
      <w:r>
        <w:rPr>
          <w:b/>
          <w:spacing w:val="20"/>
          <w:sz w:val="28"/>
        </w:rPr>
        <w:br/>
        <w:t>ГОРОДА КУЗНЕЦКА</w:t>
      </w:r>
    </w:p>
    <w:p w:rsidR="00F85686" w:rsidRPr="004F274C" w:rsidRDefault="00F85686" w:rsidP="007A5198">
      <w:pPr>
        <w:pStyle w:val="ab"/>
        <w:spacing w:line="360" w:lineRule="auto"/>
        <w:rPr>
          <w:b/>
          <w:sz w:val="32"/>
          <w:szCs w:val="32"/>
        </w:rPr>
      </w:pPr>
      <w:r w:rsidRPr="004F274C">
        <w:rPr>
          <w:b/>
          <w:sz w:val="32"/>
          <w:szCs w:val="32"/>
        </w:rPr>
        <w:t>РЕШЕНИЕ</w:t>
      </w:r>
    </w:p>
    <w:p w:rsidR="00F85686" w:rsidRPr="00D2732C" w:rsidRDefault="00F85686" w:rsidP="00F85686">
      <w:pPr>
        <w:pStyle w:val="ab"/>
        <w:rPr>
          <w:b/>
          <w:sz w:val="27"/>
          <w:szCs w:val="27"/>
        </w:rPr>
      </w:pPr>
      <w:r w:rsidRPr="00D2732C">
        <w:rPr>
          <w:b/>
          <w:sz w:val="27"/>
          <w:szCs w:val="27"/>
        </w:rPr>
        <w:t xml:space="preserve">Об отчете Главы администрации города Кузнецка </w:t>
      </w:r>
    </w:p>
    <w:p w:rsidR="00A34E6F" w:rsidRPr="00D2732C" w:rsidRDefault="00F85686" w:rsidP="007A5198">
      <w:pPr>
        <w:pStyle w:val="ab"/>
        <w:rPr>
          <w:b/>
          <w:sz w:val="27"/>
          <w:szCs w:val="27"/>
        </w:rPr>
      </w:pPr>
      <w:r w:rsidRPr="00D2732C">
        <w:rPr>
          <w:b/>
          <w:sz w:val="27"/>
          <w:szCs w:val="27"/>
        </w:rPr>
        <w:t>о результатах своей деятельности и деятельности администрации города Кузнецка  за 201</w:t>
      </w:r>
      <w:r w:rsidR="00E34D0A" w:rsidRPr="00D2732C">
        <w:rPr>
          <w:b/>
          <w:sz w:val="27"/>
          <w:szCs w:val="27"/>
        </w:rPr>
        <w:t>7</w:t>
      </w:r>
      <w:r w:rsidRPr="00D2732C">
        <w:rPr>
          <w:b/>
          <w:sz w:val="27"/>
          <w:szCs w:val="27"/>
        </w:rPr>
        <w:t xml:space="preserve"> год, социально-экономическом развитии города Кузнецка за 201</w:t>
      </w:r>
      <w:r w:rsidR="00E34D0A" w:rsidRPr="00D2732C">
        <w:rPr>
          <w:b/>
          <w:sz w:val="27"/>
          <w:szCs w:val="27"/>
        </w:rPr>
        <w:t>7</w:t>
      </w:r>
      <w:r w:rsidRPr="00D2732C">
        <w:rPr>
          <w:b/>
          <w:sz w:val="27"/>
          <w:szCs w:val="27"/>
        </w:rPr>
        <w:t xml:space="preserve"> год и задачах на 201</w:t>
      </w:r>
      <w:r w:rsidR="00E34D0A" w:rsidRPr="00D2732C">
        <w:rPr>
          <w:b/>
          <w:sz w:val="27"/>
          <w:szCs w:val="27"/>
        </w:rPr>
        <w:t>8</w:t>
      </w:r>
      <w:r w:rsidRPr="00D2732C">
        <w:rPr>
          <w:b/>
          <w:sz w:val="27"/>
          <w:szCs w:val="27"/>
        </w:rPr>
        <w:t xml:space="preserve"> год</w:t>
      </w:r>
      <w:r w:rsidR="007A5198" w:rsidRPr="00D2732C">
        <w:rPr>
          <w:b/>
          <w:sz w:val="27"/>
          <w:szCs w:val="27"/>
        </w:rPr>
        <w:t>, и</w:t>
      </w:r>
      <w:r w:rsidR="00A34E6F" w:rsidRPr="00D2732C">
        <w:rPr>
          <w:b/>
          <w:sz w:val="27"/>
          <w:szCs w:val="27"/>
        </w:rPr>
        <w:t>сполнени</w:t>
      </w:r>
      <w:r w:rsidR="007A5198" w:rsidRPr="00D2732C">
        <w:rPr>
          <w:b/>
          <w:sz w:val="27"/>
          <w:szCs w:val="27"/>
        </w:rPr>
        <w:t>и</w:t>
      </w:r>
      <w:r w:rsidR="00A34E6F" w:rsidRPr="00D2732C">
        <w:rPr>
          <w:b/>
          <w:sz w:val="27"/>
          <w:szCs w:val="27"/>
        </w:rPr>
        <w:t xml:space="preserve"> Плана мероприятий в 2017 году</w:t>
      </w:r>
      <w:r w:rsidR="007A5198" w:rsidRPr="00D2732C">
        <w:rPr>
          <w:b/>
          <w:sz w:val="27"/>
          <w:szCs w:val="27"/>
        </w:rPr>
        <w:t xml:space="preserve"> </w:t>
      </w:r>
      <w:r w:rsidR="00A34E6F" w:rsidRPr="00D2732C">
        <w:rPr>
          <w:b/>
          <w:sz w:val="27"/>
          <w:szCs w:val="27"/>
        </w:rPr>
        <w:t>по реализации Стратегии социально-экономического развития муниципального образования город Кузнецк Пензенской области на 2015-2022 годы</w:t>
      </w:r>
    </w:p>
    <w:p w:rsidR="00A34E6F" w:rsidRPr="00D2732C" w:rsidRDefault="00A34E6F" w:rsidP="00F85686">
      <w:pPr>
        <w:pStyle w:val="ab"/>
        <w:rPr>
          <w:b/>
          <w:sz w:val="27"/>
          <w:szCs w:val="27"/>
        </w:rPr>
      </w:pPr>
    </w:p>
    <w:p w:rsidR="00C227F3" w:rsidRPr="00D2732C" w:rsidRDefault="00F85686" w:rsidP="00AC4925">
      <w:pPr>
        <w:autoSpaceDE w:val="0"/>
        <w:autoSpaceDN w:val="0"/>
        <w:adjustRightInd w:val="0"/>
        <w:jc w:val="center"/>
        <w:rPr>
          <w:b/>
          <w:bCs/>
          <w:color w:val="000000"/>
          <w:spacing w:val="4"/>
          <w:sz w:val="27"/>
          <w:szCs w:val="27"/>
        </w:rPr>
      </w:pPr>
      <w:r w:rsidRPr="00D2732C">
        <w:rPr>
          <w:sz w:val="27"/>
          <w:szCs w:val="27"/>
        </w:rPr>
        <w:t>Принято Собранием представителей города Кузнецка</w:t>
      </w:r>
      <w:r w:rsidR="004F274C" w:rsidRPr="00D2732C">
        <w:rPr>
          <w:sz w:val="27"/>
          <w:szCs w:val="27"/>
        </w:rPr>
        <w:t xml:space="preserve"> 22 февраля 2018 года</w:t>
      </w:r>
    </w:p>
    <w:p w:rsidR="00F85686" w:rsidRPr="00D2732C" w:rsidRDefault="00F85686" w:rsidP="00F85686">
      <w:pPr>
        <w:jc w:val="center"/>
        <w:rPr>
          <w:sz w:val="27"/>
          <w:szCs w:val="27"/>
        </w:rPr>
      </w:pPr>
    </w:p>
    <w:p w:rsidR="00F85686" w:rsidRPr="00D2732C" w:rsidRDefault="00F85686" w:rsidP="007A5198">
      <w:pPr>
        <w:pStyle w:val="ab"/>
        <w:ind w:firstLine="708"/>
        <w:jc w:val="both"/>
        <w:rPr>
          <w:sz w:val="27"/>
          <w:szCs w:val="27"/>
        </w:rPr>
      </w:pPr>
      <w:proofErr w:type="gramStart"/>
      <w:r w:rsidRPr="00D2732C">
        <w:rPr>
          <w:sz w:val="27"/>
          <w:szCs w:val="27"/>
        </w:rPr>
        <w:t xml:space="preserve">Заслушав и обсудив представленный Главой администрации города Кузнецка </w:t>
      </w:r>
      <w:proofErr w:type="spellStart"/>
      <w:r w:rsidRPr="00D2732C">
        <w:rPr>
          <w:sz w:val="27"/>
          <w:szCs w:val="27"/>
        </w:rPr>
        <w:t>Златогорским</w:t>
      </w:r>
      <w:proofErr w:type="spellEnd"/>
      <w:r w:rsidRPr="00D2732C">
        <w:rPr>
          <w:sz w:val="27"/>
          <w:szCs w:val="27"/>
        </w:rPr>
        <w:t xml:space="preserve"> С.А. отчет о результатах своей деятельности и деятельности администрации города Кузнецка за 201</w:t>
      </w:r>
      <w:r w:rsidR="00E34D0A" w:rsidRPr="00D2732C">
        <w:rPr>
          <w:sz w:val="27"/>
          <w:szCs w:val="27"/>
        </w:rPr>
        <w:t xml:space="preserve">7 </w:t>
      </w:r>
      <w:r w:rsidRPr="00D2732C">
        <w:rPr>
          <w:sz w:val="27"/>
          <w:szCs w:val="27"/>
        </w:rPr>
        <w:t>год, социально-экономическом развитии города Кузнецка за 201</w:t>
      </w:r>
      <w:r w:rsidR="00E34D0A" w:rsidRPr="00D2732C">
        <w:rPr>
          <w:sz w:val="27"/>
          <w:szCs w:val="27"/>
        </w:rPr>
        <w:t>7</w:t>
      </w:r>
      <w:r w:rsidRPr="00D2732C">
        <w:rPr>
          <w:sz w:val="27"/>
          <w:szCs w:val="27"/>
        </w:rPr>
        <w:t xml:space="preserve"> год и задачах на 201</w:t>
      </w:r>
      <w:r w:rsidR="00E34D0A" w:rsidRPr="00D2732C">
        <w:rPr>
          <w:sz w:val="27"/>
          <w:szCs w:val="27"/>
        </w:rPr>
        <w:t>8</w:t>
      </w:r>
      <w:r w:rsidRPr="00D2732C">
        <w:rPr>
          <w:sz w:val="27"/>
          <w:szCs w:val="27"/>
        </w:rPr>
        <w:t xml:space="preserve"> год,</w:t>
      </w:r>
      <w:r w:rsidR="007A5198" w:rsidRPr="00D2732C">
        <w:rPr>
          <w:sz w:val="27"/>
          <w:szCs w:val="27"/>
        </w:rPr>
        <w:t xml:space="preserve"> исполнении Плана мероприятий в 2017 году по реализации Стратегии социально-экономического развития муниципального образования город Кузнецк Пензенской области на 2015-2022 годы, </w:t>
      </w:r>
      <w:r w:rsidRPr="00D2732C">
        <w:rPr>
          <w:sz w:val="27"/>
          <w:szCs w:val="27"/>
        </w:rPr>
        <w:t>руководствуясь  Федеральным законом от</w:t>
      </w:r>
      <w:proofErr w:type="gramEnd"/>
      <w:r w:rsidRPr="00D2732C">
        <w:rPr>
          <w:sz w:val="27"/>
          <w:szCs w:val="27"/>
        </w:rPr>
        <w:t xml:space="preserve"> 06.10.2003 № 131-ФЗ «Об общих принципах организации местного самоуправления в Российской Федерации», Уставом города Кузнецка Пензенской области,</w:t>
      </w:r>
    </w:p>
    <w:p w:rsidR="00F85686" w:rsidRPr="00D2732C" w:rsidRDefault="00F85686" w:rsidP="00F85686">
      <w:pPr>
        <w:ind w:firstLine="709"/>
        <w:jc w:val="both"/>
        <w:rPr>
          <w:sz w:val="27"/>
          <w:szCs w:val="27"/>
        </w:rPr>
      </w:pPr>
    </w:p>
    <w:p w:rsidR="00F85686" w:rsidRPr="00D2732C" w:rsidRDefault="00F85686" w:rsidP="00AC4925">
      <w:pPr>
        <w:jc w:val="center"/>
        <w:rPr>
          <w:b/>
          <w:sz w:val="27"/>
          <w:szCs w:val="27"/>
        </w:rPr>
      </w:pPr>
      <w:r w:rsidRPr="00D2732C">
        <w:rPr>
          <w:b/>
          <w:sz w:val="27"/>
          <w:szCs w:val="27"/>
        </w:rPr>
        <w:t>Собрание представителей города Кузнецка решило:</w:t>
      </w:r>
    </w:p>
    <w:p w:rsidR="00F85686" w:rsidRPr="00D2732C" w:rsidRDefault="00F85686" w:rsidP="00F85686">
      <w:pPr>
        <w:ind w:firstLine="709"/>
        <w:jc w:val="center"/>
        <w:rPr>
          <w:sz w:val="27"/>
          <w:szCs w:val="27"/>
        </w:rPr>
      </w:pPr>
    </w:p>
    <w:p w:rsidR="00F85686" w:rsidRPr="00D2732C" w:rsidRDefault="00F85686" w:rsidP="00C12D8D">
      <w:pPr>
        <w:pStyle w:val="ab"/>
        <w:ind w:firstLine="708"/>
        <w:jc w:val="both"/>
        <w:rPr>
          <w:sz w:val="27"/>
          <w:szCs w:val="27"/>
        </w:rPr>
      </w:pPr>
      <w:r w:rsidRPr="00D2732C">
        <w:rPr>
          <w:sz w:val="27"/>
          <w:szCs w:val="27"/>
        </w:rPr>
        <w:t xml:space="preserve">1. </w:t>
      </w:r>
      <w:proofErr w:type="gramStart"/>
      <w:r w:rsidRPr="00D2732C">
        <w:rPr>
          <w:sz w:val="27"/>
          <w:szCs w:val="27"/>
        </w:rPr>
        <w:t xml:space="preserve">Отчет Главы администрации города Кузнецка </w:t>
      </w:r>
      <w:proofErr w:type="spellStart"/>
      <w:r w:rsidRPr="00D2732C">
        <w:rPr>
          <w:sz w:val="27"/>
          <w:szCs w:val="27"/>
        </w:rPr>
        <w:t>Златогорского</w:t>
      </w:r>
      <w:proofErr w:type="spellEnd"/>
      <w:r w:rsidRPr="00D2732C">
        <w:rPr>
          <w:sz w:val="27"/>
          <w:szCs w:val="27"/>
        </w:rPr>
        <w:t xml:space="preserve"> С.А. о результатах своей деятельности и деятельности администрации города Кузнецка  за 201</w:t>
      </w:r>
      <w:r w:rsidR="00E34D0A" w:rsidRPr="00D2732C">
        <w:rPr>
          <w:sz w:val="27"/>
          <w:szCs w:val="27"/>
        </w:rPr>
        <w:t>7</w:t>
      </w:r>
      <w:r w:rsidRPr="00D2732C">
        <w:rPr>
          <w:sz w:val="27"/>
          <w:szCs w:val="27"/>
        </w:rPr>
        <w:t xml:space="preserve"> год, социально-экономическом развитии города Кузнецка за 201</w:t>
      </w:r>
      <w:r w:rsidR="00E34D0A" w:rsidRPr="00D2732C">
        <w:rPr>
          <w:sz w:val="27"/>
          <w:szCs w:val="27"/>
        </w:rPr>
        <w:t>7</w:t>
      </w:r>
      <w:r w:rsidRPr="00D2732C">
        <w:rPr>
          <w:sz w:val="27"/>
          <w:szCs w:val="27"/>
        </w:rPr>
        <w:t xml:space="preserve"> год и задачах на 201</w:t>
      </w:r>
      <w:r w:rsidR="00E34D0A" w:rsidRPr="00D2732C">
        <w:rPr>
          <w:sz w:val="27"/>
          <w:szCs w:val="27"/>
        </w:rPr>
        <w:t>8</w:t>
      </w:r>
      <w:r w:rsidRPr="00D2732C">
        <w:rPr>
          <w:sz w:val="27"/>
          <w:szCs w:val="27"/>
        </w:rPr>
        <w:t xml:space="preserve"> год</w:t>
      </w:r>
      <w:r w:rsidR="007A5198" w:rsidRPr="00D2732C">
        <w:rPr>
          <w:sz w:val="27"/>
          <w:szCs w:val="27"/>
        </w:rPr>
        <w:t>,</w:t>
      </w:r>
      <w:r w:rsidR="007A5198" w:rsidRPr="00D2732C">
        <w:rPr>
          <w:b/>
          <w:sz w:val="27"/>
          <w:szCs w:val="27"/>
        </w:rPr>
        <w:t xml:space="preserve"> </w:t>
      </w:r>
      <w:r w:rsidR="007A5198" w:rsidRPr="00D2732C">
        <w:rPr>
          <w:sz w:val="27"/>
          <w:szCs w:val="27"/>
        </w:rPr>
        <w:t xml:space="preserve">исполнении Плана мероприятий в 2017 году по реализации Стратегии социально-экономического развития муниципального образования город Кузнецк Пензенской области на 2015-2022 годы </w:t>
      </w:r>
      <w:r w:rsidRPr="00D2732C">
        <w:rPr>
          <w:sz w:val="27"/>
          <w:szCs w:val="27"/>
        </w:rPr>
        <w:t>принять к сведению.</w:t>
      </w:r>
      <w:proofErr w:type="gramEnd"/>
    </w:p>
    <w:p w:rsidR="00F85686" w:rsidRPr="00D2732C" w:rsidRDefault="00F85686" w:rsidP="00F85686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2732C">
        <w:rPr>
          <w:sz w:val="27"/>
          <w:szCs w:val="27"/>
        </w:rPr>
        <w:t>2. Опубликовать отчет в Вестнике Собрания представителей города Кузнецка.</w:t>
      </w:r>
    </w:p>
    <w:p w:rsidR="00F85686" w:rsidRPr="00D2732C" w:rsidRDefault="00F85686" w:rsidP="00F85686">
      <w:pPr>
        <w:jc w:val="both"/>
        <w:rPr>
          <w:sz w:val="27"/>
          <w:szCs w:val="27"/>
        </w:rPr>
      </w:pPr>
      <w:r w:rsidRPr="00D2732C">
        <w:rPr>
          <w:sz w:val="27"/>
          <w:szCs w:val="27"/>
        </w:rPr>
        <w:t xml:space="preserve">      </w:t>
      </w:r>
    </w:p>
    <w:p w:rsidR="00D2732C" w:rsidRPr="00D2732C" w:rsidRDefault="00D2732C" w:rsidP="00D2732C">
      <w:pPr>
        <w:jc w:val="both"/>
        <w:rPr>
          <w:sz w:val="27"/>
          <w:szCs w:val="27"/>
        </w:rPr>
      </w:pPr>
      <w:r w:rsidRPr="00D2732C">
        <w:rPr>
          <w:sz w:val="27"/>
          <w:szCs w:val="27"/>
        </w:rPr>
        <w:t>Заместитель председателя</w:t>
      </w:r>
    </w:p>
    <w:p w:rsidR="00D2732C" w:rsidRPr="00D2732C" w:rsidRDefault="00D2732C" w:rsidP="00D2732C">
      <w:pPr>
        <w:tabs>
          <w:tab w:val="left" w:pos="7965"/>
        </w:tabs>
        <w:jc w:val="both"/>
        <w:rPr>
          <w:sz w:val="27"/>
          <w:szCs w:val="27"/>
        </w:rPr>
      </w:pPr>
      <w:r w:rsidRPr="00D2732C">
        <w:rPr>
          <w:sz w:val="27"/>
          <w:szCs w:val="27"/>
        </w:rPr>
        <w:t>Собрания представителей</w:t>
      </w:r>
      <w:r w:rsidRPr="00D2732C">
        <w:rPr>
          <w:sz w:val="27"/>
          <w:szCs w:val="27"/>
        </w:rPr>
        <w:tab/>
      </w:r>
      <w:r>
        <w:rPr>
          <w:sz w:val="27"/>
          <w:szCs w:val="27"/>
        </w:rPr>
        <w:t xml:space="preserve">      </w:t>
      </w:r>
      <w:r w:rsidRPr="00D2732C">
        <w:rPr>
          <w:sz w:val="27"/>
          <w:szCs w:val="27"/>
        </w:rPr>
        <w:t>А.В.Тарасов</w:t>
      </w:r>
    </w:p>
    <w:p w:rsidR="00D2732C" w:rsidRPr="00D2732C" w:rsidRDefault="00F85686" w:rsidP="00D2732C">
      <w:pPr>
        <w:jc w:val="both"/>
        <w:rPr>
          <w:sz w:val="27"/>
          <w:szCs w:val="27"/>
        </w:rPr>
      </w:pPr>
      <w:r w:rsidRPr="00D2732C">
        <w:rPr>
          <w:sz w:val="27"/>
          <w:szCs w:val="27"/>
        </w:rPr>
        <w:t xml:space="preserve"> города Кузнецка    </w:t>
      </w:r>
      <w:r w:rsidRPr="00D2732C">
        <w:rPr>
          <w:sz w:val="27"/>
          <w:szCs w:val="27"/>
        </w:rPr>
        <w:tab/>
      </w:r>
      <w:r w:rsidRPr="00D2732C">
        <w:rPr>
          <w:sz w:val="27"/>
          <w:szCs w:val="27"/>
        </w:rPr>
        <w:tab/>
        <w:t xml:space="preserve">                      </w:t>
      </w:r>
      <w:r w:rsidR="00C12D8D" w:rsidRPr="00D2732C">
        <w:rPr>
          <w:sz w:val="27"/>
          <w:szCs w:val="27"/>
        </w:rPr>
        <w:t xml:space="preserve">                    </w:t>
      </w:r>
      <w:r w:rsidRPr="00D2732C">
        <w:rPr>
          <w:sz w:val="27"/>
          <w:szCs w:val="27"/>
        </w:rPr>
        <w:t xml:space="preserve">                 </w:t>
      </w:r>
    </w:p>
    <w:p w:rsidR="00D2732C" w:rsidRDefault="00D2732C" w:rsidP="00A84C4E">
      <w:pPr>
        <w:spacing w:line="360" w:lineRule="auto"/>
        <w:jc w:val="both"/>
        <w:rPr>
          <w:sz w:val="27"/>
          <w:szCs w:val="27"/>
        </w:rPr>
      </w:pPr>
    </w:p>
    <w:p w:rsidR="004F274C" w:rsidRPr="00D2732C" w:rsidRDefault="004F274C" w:rsidP="00A84C4E">
      <w:pPr>
        <w:spacing w:line="360" w:lineRule="auto"/>
        <w:jc w:val="both"/>
        <w:rPr>
          <w:sz w:val="27"/>
          <w:szCs w:val="27"/>
        </w:rPr>
      </w:pPr>
      <w:r w:rsidRPr="00D2732C">
        <w:rPr>
          <w:sz w:val="27"/>
          <w:szCs w:val="27"/>
        </w:rPr>
        <w:t>22.02.2018 № 7-55/6</w:t>
      </w:r>
    </w:p>
    <w:sectPr w:rsidR="004F274C" w:rsidRPr="00D2732C" w:rsidSect="00D27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42" w:rsidRDefault="00100842" w:rsidP="00B7227D">
      <w:r>
        <w:separator/>
      </w:r>
    </w:p>
  </w:endnote>
  <w:endnote w:type="continuationSeparator" w:id="0">
    <w:p w:rsidR="00100842" w:rsidRDefault="00100842" w:rsidP="00B72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42" w:rsidRDefault="00100842" w:rsidP="00B7227D">
      <w:r>
        <w:separator/>
      </w:r>
    </w:p>
  </w:footnote>
  <w:footnote w:type="continuationSeparator" w:id="0">
    <w:p w:rsidR="00100842" w:rsidRDefault="00100842" w:rsidP="00B72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108" w:rsidRDefault="003511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3CD"/>
    <w:multiLevelType w:val="hybridMultilevel"/>
    <w:tmpl w:val="D7C08000"/>
    <w:lvl w:ilvl="0" w:tplc="A9500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77AD8"/>
    <w:multiLevelType w:val="hybridMultilevel"/>
    <w:tmpl w:val="F71CA2B0"/>
    <w:lvl w:ilvl="0" w:tplc="1558529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CE3210"/>
    <w:multiLevelType w:val="hybridMultilevel"/>
    <w:tmpl w:val="A16AF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99356F"/>
    <w:multiLevelType w:val="hybridMultilevel"/>
    <w:tmpl w:val="8E0E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2F3E"/>
    <w:multiLevelType w:val="hybridMultilevel"/>
    <w:tmpl w:val="E3500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D6E8D"/>
    <w:multiLevelType w:val="hybridMultilevel"/>
    <w:tmpl w:val="34BA224E"/>
    <w:lvl w:ilvl="0" w:tplc="8458B4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A53B2D"/>
    <w:multiLevelType w:val="hybridMultilevel"/>
    <w:tmpl w:val="CF769B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3C10C2"/>
    <w:multiLevelType w:val="hybridMultilevel"/>
    <w:tmpl w:val="AE160C34"/>
    <w:lvl w:ilvl="0" w:tplc="EFB22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DC3EC0"/>
    <w:multiLevelType w:val="hybridMultilevel"/>
    <w:tmpl w:val="978C8112"/>
    <w:lvl w:ilvl="0" w:tplc="25442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89392A"/>
    <w:multiLevelType w:val="hybridMultilevel"/>
    <w:tmpl w:val="5A40E182"/>
    <w:lvl w:ilvl="0" w:tplc="EFB22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002380"/>
    <w:multiLevelType w:val="hybridMultilevel"/>
    <w:tmpl w:val="2DBAB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D510C7"/>
    <w:multiLevelType w:val="hybridMultilevel"/>
    <w:tmpl w:val="AB0EE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BE622A"/>
    <w:multiLevelType w:val="hybridMultilevel"/>
    <w:tmpl w:val="F684AF4A"/>
    <w:lvl w:ilvl="0" w:tplc="34B2DD7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0152E5"/>
    <w:multiLevelType w:val="hybridMultilevel"/>
    <w:tmpl w:val="9050EBF8"/>
    <w:lvl w:ilvl="0" w:tplc="163C5C4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640D1E"/>
    <w:multiLevelType w:val="hybridMultilevel"/>
    <w:tmpl w:val="140C5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3E60F36"/>
    <w:multiLevelType w:val="hybridMultilevel"/>
    <w:tmpl w:val="D1F2C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56504"/>
    <w:multiLevelType w:val="hybridMultilevel"/>
    <w:tmpl w:val="1A94DE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752C49"/>
    <w:multiLevelType w:val="hybridMultilevel"/>
    <w:tmpl w:val="BFC214A4"/>
    <w:lvl w:ilvl="0" w:tplc="58F4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C31E9"/>
    <w:multiLevelType w:val="hybridMultilevel"/>
    <w:tmpl w:val="D9948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0"/>
  </w:num>
  <w:num w:numId="5">
    <w:abstractNumId w:val="6"/>
  </w:num>
  <w:num w:numId="6">
    <w:abstractNumId w:val="18"/>
  </w:num>
  <w:num w:numId="7">
    <w:abstractNumId w:val="16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42E"/>
    <w:rsid w:val="00003F92"/>
    <w:rsid w:val="000047C0"/>
    <w:rsid w:val="00004D28"/>
    <w:rsid w:val="000121B1"/>
    <w:rsid w:val="00013D3C"/>
    <w:rsid w:val="00023D99"/>
    <w:rsid w:val="00025534"/>
    <w:rsid w:val="000263BF"/>
    <w:rsid w:val="00027397"/>
    <w:rsid w:val="0004206F"/>
    <w:rsid w:val="00044E99"/>
    <w:rsid w:val="00050589"/>
    <w:rsid w:val="00050A9C"/>
    <w:rsid w:val="00063D46"/>
    <w:rsid w:val="000660C2"/>
    <w:rsid w:val="00073AD4"/>
    <w:rsid w:val="00076C39"/>
    <w:rsid w:val="00084EB2"/>
    <w:rsid w:val="00084ED1"/>
    <w:rsid w:val="0009481D"/>
    <w:rsid w:val="000A206C"/>
    <w:rsid w:val="000B440B"/>
    <w:rsid w:val="000B7524"/>
    <w:rsid w:val="000C4799"/>
    <w:rsid w:val="000C75A4"/>
    <w:rsid w:val="000D2FB2"/>
    <w:rsid w:val="000D34B9"/>
    <w:rsid w:val="000D6B7A"/>
    <w:rsid w:val="000D6FA0"/>
    <w:rsid w:val="000E0375"/>
    <w:rsid w:val="000E0A23"/>
    <w:rsid w:val="000E156E"/>
    <w:rsid w:val="000E2DB5"/>
    <w:rsid w:val="000F757F"/>
    <w:rsid w:val="00100258"/>
    <w:rsid w:val="00100842"/>
    <w:rsid w:val="00101DA6"/>
    <w:rsid w:val="00102E41"/>
    <w:rsid w:val="001050C8"/>
    <w:rsid w:val="00105AED"/>
    <w:rsid w:val="00115ED1"/>
    <w:rsid w:val="001243D7"/>
    <w:rsid w:val="00127D1A"/>
    <w:rsid w:val="0013378E"/>
    <w:rsid w:val="0013384A"/>
    <w:rsid w:val="00140EC5"/>
    <w:rsid w:val="00144BEE"/>
    <w:rsid w:val="00154AED"/>
    <w:rsid w:val="001575AF"/>
    <w:rsid w:val="00161D31"/>
    <w:rsid w:val="00165382"/>
    <w:rsid w:val="00165DC5"/>
    <w:rsid w:val="00166A1F"/>
    <w:rsid w:val="00171911"/>
    <w:rsid w:val="0017251E"/>
    <w:rsid w:val="001729CA"/>
    <w:rsid w:val="00172D87"/>
    <w:rsid w:val="001736B9"/>
    <w:rsid w:val="00173B0C"/>
    <w:rsid w:val="00174489"/>
    <w:rsid w:val="00184B83"/>
    <w:rsid w:val="00191ADE"/>
    <w:rsid w:val="00194508"/>
    <w:rsid w:val="001A232B"/>
    <w:rsid w:val="001A25CF"/>
    <w:rsid w:val="001A35AD"/>
    <w:rsid w:val="001B0BD6"/>
    <w:rsid w:val="001B2CF9"/>
    <w:rsid w:val="001B43CD"/>
    <w:rsid w:val="001B7B61"/>
    <w:rsid w:val="001C04A6"/>
    <w:rsid w:val="001C1320"/>
    <w:rsid w:val="001C6F91"/>
    <w:rsid w:val="001D0E14"/>
    <w:rsid w:val="001D62EC"/>
    <w:rsid w:val="001E009C"/>
    <w:rsid w:val="001E2C4E"/>
    <w:rsid w:val="001E49EF"/>
    <w:rsid w:val="001E759D"/>
    <w:rsid w:val="001F0954"/>
    <w:rsid w:val="001F5BA7"/>
    <w:rsid w:val="002054F6"/>
    <w:rsid w:val="002109F3"/>
    <w:rsid w:val="00210C3B"/>
    <w:rsid w:val="00216175"/>
    <w:rsid w:val="002174A0"/>
    <w:rsid w:val="002254F3"/>
    <w:rsid w:val="00231548"/>
    <w:rsid w:val="00231A5B"/>
    <w:rsid w:val="00232950"/>
    <w:rsid w:val="002332DA"/>
    <w:rsid w:val="00240700"/>
    <w:rsid w:val="00243319"/>
    <w:rsid w:val="002465CA"/>
    <w:rsid w:val="00247993"/>
    <w:rsid w:val="00253433"/>
    <w:rsid w:val="00254BB3"/>
    <w:rsid w:val="002558E6"/>
    <w:rsid w:val="00256BDA"/>
    <w:rsid w:val="0026167B"/>
    <w:rsid w:val="00262769"/>
    <w:rsid w:val="0026588E"/>
    <w:rsid w:val="002760E4"/>
    <w:rsid w:val="00280392"/>
    <w:rsid w:val="00282498"/>
    <w:rsid w:val="00286BBC"/>
    <w:rsid w:val="002871EE"/>
    <w:rsid w:val="00290550"/>
    <w:rsid w:val="00291ABA"/>
    <w:rsid w:val="00296596"/>
    <w:rsid w:val="002A0559"/>
    <w:rsid w:val="002A0B04"/>
    <w:rsid w:val="002A4BFB"/>
    <w:rsid w:val="002A4EC9"/>
    <w:rsid w:val="002B08CF"/>
    <w:rsid w:val="002C05A5"/>
    <w:rsid w:val="002D30DF"/>
    <w:rsid w:val="002D56E4"/>
    <w:rsid w:val="002E0685"/>
    <w:rsid w:val="002E0AD9"/>
    <w:rsid w:val="002E139C"/>
    <w:rsid w:val="002F1031"/>
    <w:rsid w:val="002F27A7"/>
    <w:rsid w:val="002F41BC"/>
    <w:rsid w:val="002F5325"/>
    <w:rsid w:val="002F64A5"/>
    <w:rsid w:val="002F6620"/>
    <w:rsid w:val="002F7C86"/>
    <w:rsid w:val="00301835"/>
    <w:rsid w:val="003045F6"/>
    <w:rsid w:val="0030472D"/>
    <w:rsid w:val="003112E2"/>
    <w:rsid w:val="00313D5F"/>
    <w:rsid w:val="00316B63"/>
    <w:rsid w:val="003175E4"/>
    <w:rsid w:val="003310D0"/>
    <w:rsid w:val="003357FE"/>
    <w:rsid w:val="0034365D"/>
    <w:rsid w:val="00344E8B"/>
    <w:rsid w:val="0034512D"/>
    <w:rsid w:val="00347CFF"/>
    <w:rsid w:val="00350014"/>
    <w:rsid w:val="00350C97"/>
    <w:rsid w:val="00351108"/>
    <w:rsid w:val="00353C30"/>
    <w:rsid w:val="00357438"/>
    <w:rsid w:val="00363F35"/>
    <w:rsid w:val="00365295"/>
    <w:rsid w:val="003675B4"/>
    <w:rsid w:val="003715C8"/>
    <w:rsid w:val="00371FC0"/>
    <w:rsid w:val="00373A85"/>
    <w:rsid w:val="00373F20"/>
    <w:rsid w:val="00374A7A"/>
    <w:rsid w:val="00375DEA"/>
    <w:rsid w:val="00381FD0"/>
    <w:rsid w:val="00385409"/>
    <w:rsid w:val="0038605C"/>
    <w:rsid w:val="003915E7"/>
    <w:rsid w:val="003934E5"/>
    <w:rsid w:val="00396F29"/>
    <w:rsid w:val="00397591"/>
    <w:rsid w:val="003A1979"/>
    <w:rsid w:val="003A241E"/>
    <w:rsid w:val="003A2693"/>
    <w:rsid w:val="003A3FAB"/>
    <w:rsid w:val="003A6906"/>
    <w:rsid w:val="003B0981"/>
    <w:rsid w:val="003B1063"/>
    <w:rsid w:val="003B3CFD"/>
    <w:rsid w:val="003C1F68"/>
    <w:rsid w:val="003C619E"/>
    <w:rsid w:val="003C6A1C"/>
    <w:rsid w:val="003D2372"/>
    <w:rsid w:val="003D3203"/>
    <w:rsid w:val="003D417E"/>
    <w:rsid w:val="003E4D01"/>
    <w:rsid w:val="003E582A"/>
    <w:rsid w:val="003E6DE8"/>
    <w:rsid w:val="003E7E22"/>
    <w:rsid w:val="003F1002"/>
    <w:rsid w:val="003F1987"/>
    <w:rsid w:val="003F2EAB"/>
    <w:rsid w:val="003F2EB6"/>
    <w:rsid w:val="003F5FBF"/>
    <w:rsid w:val="004021EA"/>
    <w:rsid w:val="0040326E"/>
    <w:rsid w:val="0040495D"/>
    <w:rsid w:val="00405524"/>
    <w:rsid w:val="00405EAB"/>
    <w:rsid w:val="004204C3"/>
    <w:rsid w:val="00421B06"/>
    <w:rsid w:val="0042227E"/>
    <w:rsid w:val="00422BF5"/>
    <w:rsid w:val="00426608"/>
    <w:rsid w:val="00426C64"/>
    <w:rsid w:val="0042784C"/>
    <w:rsid w:val="00433BE1"/>
    <w:rsid w:val="004400DF"/>
    <w:rsid w:val="004460FC"/>
    <w:rsid w:val="00457735"/>
    <w:rsid w:val="00460E79"/>
    <w:rsid w:val="00461D7B"/>
    <w:rsid w:val="004632E3"/>
    <w:rsid w:val="00464094"/>
    <w:rsid w:val="004668B3"/>
    <w:rsid w:val="004709FB"/>
    <w:rsid w:val="00472B79"/>
    <w:rsid w:val="0048077D"/>
    <w:rsid w:val="00481FA6"/>
    <w:rsid w:val="00482E8D"/>
    <w:rsid w:val="0048324E"/>
    <w:rsid w:val="00490ABA"/>
    <w:rsid w:val="00495F9C"/>
    <w:rsid w:val="00496908"/>
    <w:rsid w:val="004A0680"/>
    <w:rsid w:val="004A081F"/>
    <w:rsid w:val="004A144F"/>
    <w:rsid w:val="004A6925"/>
    <w:rsid w:val="004B1473"/>
    <w:rsid w:val="004B1FFD"/>
    <w:rsid w:val="004B50A3"/>
    <w:rsid w:val="004C1BD4"/>
    <w:rsid w:val="004D3709"/>
    <w:rsid w:val="004D654B"/>
    <w:rsid w:val="004E6A47"/>
    <w:rsid w:val="004F274C"/>
    <w:rsid w:val="004F32EB"/>
    <w:rsid w:val="004F641A"/>
    <w:rsid w:val="004F65DC"/>
    <w:rsid w:val="004F7B58"/>
    <w:rsid w:val="00500D45"/>
    <w:rsid w:val="005012F7"/>
    <w:rsid w:val="00501D82"/>
    <w:rsid w:val="005045DD"/>
    <w:rsid w:val="00506647"/>
    <w:rsid w:val="005071E1"/>
    <w:rsid w:val="005109F4"/>
    <w:rsid w:val="0051202F"/>
    <w:rsid w:val="005174CF"/>
    <w:rsid w:val="00520F1F"/>
    <w:rsid w:val="00523156"/>
    <w:rsid w:val="00523EDB"/>
    <w:rsid w:val="00525AD5"/>
    <w:rsid w:val="00526B71"/>
    <w:rsid w:val="005329BF"/>
    <w:rsid w:val="0053657E"/>
    <w:rsid w:val="00537060"/>
    <w:rsid w:val="00537185"/>
    <w:rsid w:val="00540DA6"/>
    <w:rsid w:val="005426B9"/>
    <w:rsid w:val="00546773"/>
    <w:rsid w:val="00551AA5"/>
    <w:rsid w:val="00551C7A"/>
    <w:rsid w:val="00554F5A"/>
    <w:rsid w:val="005550EE"/>
    <w:rsid w:val="0056119E"/>
    <w:rsid w:val="00562D53"/>
    <w:rsid w:val="00563A6C"/>
    <w:rsid w:val="00566264"/>
    <w:rsid w:val="005717F7"/>
    <w:rsid w:val="0057493B"/>
    <w:rsid w:val="00574AE1"/>
    <w:rsid w:val="00584E15"/>
    <w:rsid w:val="00586BED"/>
    <w:rsid w:val="00591FED"/>
    <w:rsid w:val="00593DEE"/>
    <w:rsid w:val="00595C7B"/>
    <w:rsid w:val="005A0B6A"/>
    <w:rsid w:val="005A2E71"/>
    <w:rsid w:val="005A76ED"/>
    <w:rsid w:val="005B0743"/>
    <w:rsid w:val="005B13A8"/>
    <w:rsid w:val="005B1AAF"/>
    <w:rsid w:val="005B58C9"/>
    <w:rsid w:val="005B634F"/>
    <w:rsid w:val="005B7CC4"/>
    <w:rsid w:val="005C19AA"/>
    <w:rsid w:val="005D14DA"/>
    <w:rsid w:val="005D2B06"/>
    <w:rsid w:val="005E1AF3"/>
    <w:rsid w:val="005E4170"/>
    <w:rsid w:val="005E4DBA"/>
    <w:rsid w:val="005F3798"/>
    <w:rsid w:val="005F37AE"/>
    <w:rsid w:val="005F45B9"/>
    <w:rsid w:val="0060776D"/>
    <w:rsid w:val="00615EB1"/>
    <w:rsid w:val="006207A0"/>
    <w:rsid w:val="0062234E"/>
    <w:rsid w:val="0062242B"/>
    <w:rsid w:val="0062631A"/>
    <w:rsid w:val="006266DE"/>
    <w:rsid w:val="00626D23"/>
    <w:rsid w:val="00632270"/>
    <w:rsid w:val="00632E73"/>
    <w:rsid w:val="0063308D"/>
    <w:rsid w:val="006355AD"/>
    <w:rsid w:val="006414B1"/>
    <w:rsid w:val="00647762"/>
    <w:rsid w:val="00653A74"/>
    <w:rsid w:val="00654122"/>
    <w:rsid w:val="006570A9"/>
    <w:rsid w:val="006634F5"/>
    <w:rsid w:val="00666A2C"/>
    <w:rsid w:val="006711F5"/>
    <w:rsid w:val="00674B3C"/>
    <w:rsid w:val="00677D01"/>
    <w:rsid w:val="006829A6"/>
    <w:rsid w:val="00685ACC"/>
    <w:rsid w:val="00690AB3"/>
    <w:rsid w:val="00690D7B"/>
    <w:rsid w:val="00695D6D"/>
    <w:rsid w:val="006A00BA"/>
    <w:rsid w:val="006A475B"/>
    <w:rsid w:val="006B7784"/>
    <w:rsid w:val="006C04F7"/>
    <w:rsid w:val="006C67A0"/>
    <w:rsid w:val="006D004B"/>
    <w:rsid w:val="006D5A72"/>
    <w:rsid w:val="006E181C"/>
    <w:rsid w:val="006E5217"/>
    <w:rsid w:val="00700800"/>
    <w:rsid w:val="007019CD"/>
    <w:rsid w:val="00701AA1"/>
    <w:rsid w:val="00704643"/>
    <w:rsid w:val="00710B5C"/>
    <w:rsid w:val="0071508D"/>
    <w:rsid w:val="00715F1A"/>
    <w:rsid w:val="00717B1D"/>
    <w:rsid w:val="00724532"/>
    <w:rsid w:val="007250C0"/>
    <w:rsid w:val="00726102"/>
    <w:rsid w:val="007306FE"/>
    <w:rsid w:val="00734954"/>
    <w:rsid w:val="00734C72"/>
    <w:rsid w:val="0073600E"/>
    <w:rsid w:val="00737BEE"/>
    <w:rsid w:val="007402C2"/>
    <w:rsid w:val="00740370"/>
    <w:rsid w:val="00740A8D"/>
    <w:rsid w:val="007530D4"/>
    <w:rsid w:val="00753421"/>
    <w:rsid w:val="0076173F"/>
    <w:rsid w:val="00763159"/>
    <w:rsid w:val="00772701"/>
    <w:rsid w:val="00773BD6"/>
    <w:rsid w:val="00782524"/>
    <w:rsid w:val="00786B9E"/>
    <w:rsid w:val="0079040D"/>
    <w:rsid w:val="00793572"/>
    <w:rsid w:val="007A16BD"/>
    <w:rsid w:val="007A453D"/>
    <w:rsid w:val="007A5198"/>
    <w:rsid w:val="007A52DC"/>
    <w:rsid w:val="007B20EC"/>
    <w:rsid w:val="007B29E0"/>
    <w:rsid w:val="007C520A"/>
    <w:rsid w:val="007C6316"/>
    <w:rsid w:val="007D2FB5"/>
    <w:rsid w:val="007D7BBC"/>
    <w:rsid w:val="007E7BB3"/>
    <w:rsid w:val="007E7C88"/>
    <w:rsid w:val="007E7D4F"/>
    <w:rsid w:val="007F07E6"/>
    <w:rsid w:val="007F0EDD"/>
    <w:rsid w:val="007F1CA0"/>
    <w:rsid w:val="007F228C"/>
    <w:rsid w:val="007F7382"/>
    <w:rsid w:val="00802867"/>
    <w:rsid w:val="0080562C"/>
    <w:rsid w:val="00807A35"/>
    <w:rsid w:val="008119FA"/>
    <w:rsid w:val="008175CB"/>
    <w:rsid w:val="00826415"/>
    <w:rsid w:val="00835E7D"/>
    <w:rsid w:val="0083643C"/>
    <w:rsid w:val="008510E1"/>
    <w:rsid w:val="00851E8B"/>
    <w:rsid w:val="00853C46"/>
    <w:rsid w:val="0085492D"/>
    <w:rsid w:val="00855C72"/>
    <w:rsid w:val="0085748A"/>
    <w:rsid w:val="0085757C"/>
    <w:rsid w:val="008575EA"/>
    <w:rsid w:val="00862538"/>
    <w:rsid w:val="0086281A"/>
    <w:rsid w:val="00864A90"/>
    <w:rsid w:val="008665B9"/>
    <w:rsid w:val="00866F62"/>
    <w:rsid w:val="008676CA"/>
    <w:rsid w:val="00870C0F"/>
    <w:rsid w:val="00870F3B"/>
    <w:rsid w:val="008714BB"/>
    <w:rsid w:val="00872A7F"/>
    <w:rsid w:val="00873CAB"/>
    <w:rsid w:val="008751A5"/>
    <w:rsid w:val="00886F96"/>
    <w:rsid w:val="008926DB"/>
    <w:rsid w:val="008953E3"/>
    <w:rsid w:val="008A030B"/>
    <w:rsid w:val="008A3B81"/>
    <w:rsid w:val="008A3C4E"/>
    <w:rsid w:val="008A7707"/>
    <w:rsid w:val="008B2281"/>
    <w:rsid w:val="008C025A"/>
    <w:rsid w:val="008C46D3"/>
    <w:rsid w:val="008D2CD9"/>
    <w:rsid w:val="008D3C7A"/>
    <w:rsid w:val="008E0E55"/>
    <w:rsid w:val="008E1E13"/>
    <w:rsid w:val="008E3851"/>
    <w:rsid w:val="008E5732"/>
    <w:rsid w:val="008F4271"/>
    <w:rsid w:val="009000D3"/>
    <w:rsid w:val="009046D0"/>
    <w:rsid w:val="00906F26"/>
    <w:rsid w:val="00913375"/>
    <w:rsid w:val="00925D11"/>
    <w:rsid w:val="0092634F"/>
    <w:rsid w:val="009301E7"/>
    <w:rsid w:val="009376AE"/>
    <w:rsid w:val="00940069"/>
    <w:rsid w:val="00943B40"/>
    <w:rsid w:val="009444D6"/>
    <w:rsid w:val="0094545B"/>
    <w:rsid w:val="00947B85"/>
    <w:rsid w:val="009674BC"/>
    <w:rsid w:val="0097128C"/>
    <w:rsid w:val="00971BF1"/>
    <w:rsid w:val="0097209D"/>
    <w:rsid w:val="009762C5"/>
    <w:rsid w:val="009848C8"/>
    <w:rsid w:val="00987004"/>
    <w:rsid w:val="00997FB6"/>
    <w:rsid w:val="009A00D5"/>
    <w:rsid w:val="009A5389"/>
    <w:rsid w:val="009A798A"/>
    <w:rsid w:val="009A79B5"/>
    <w:rsid w:val="009B4D68"/>
    <w:rsid w:val="009B55DC"/>
    <w:rsid w:val="009B562C"/>
    <w:rsid w:val="009B6925"/>
    <w:rsid w:val="009C0685"/>
    <w:rsid w:val="009C0C9F"/>
    <w:rsid w:val="009C1C50"/>
    <w:rsid w:val="009C3ECB"/>
    <w:rsid w:val="009D0DC4"/>
    <w:rsid w:val="009D0F92"/>
    <w:rsid w:val="009E41D9"/>
    <w:rsid w:val="009E48C6"/>
    <w:rsid w:val="009E4C62"/>
    <w:rsid w:val="009F1130"/>
    <w:rsid w:val="009F673B"/>
    <w:rsid w:val="009F7E68"/>
    <w:rsid w:val="00A0287C"/>
    <w:rsid w:val="00A029DE"/>
    <w:rsid w:val="00A041F2"/>
    <w:rsid w:val="00A06ECC"/>
    <w:rsid w:val="00A1357A"/>
    <w:rsid w:val="00A149F2"/>
    <w:rsid w:val="00A155DE"/>
    <w:rsid w:val="00A173DD"/>
    <w:rsid w:val="00A1799E"/>
    <w:rsid w:val="00A2128A"/>
    <w:rsid w:val="00A22621"/>
    <w:rsid w:val="00A2306A"/>
    <w:rsid w:val="00A3456A"/>
    <w:rsid w:val="00A34E6F"/>
    <w:rsid w:val="00A45307"/>
    <w:rsid w:val="00A4626E"/>
    <w:rsid w:val="00A467BB"/>
    <w:rsid w:val="00A50EFB"/>
    <w:rsid w:val="00A62C71"/>
    <w:rsid w:val="00A6715F"/>
    <w:rsid w:val="00A70992"/>
    <w:rsid w:val="00A83F4A"/>
    <w:rsid w:val="00A84C4E"/>
    <w:rsid w:val="00A869BC"/>
    <w:rsid w:val="00A91075"/>
    <w:rsid w:val="00AA41AD"/>
    <w:rsid w:val="00AB1455"/>
    <w:rsid w:val="00AB6BE1"/>
    <w:rsid w:val="00AC0992"/>
    <w:rsid w:val="00AC12F0"/>
    <w:rsid w:val="00AC4925"/>
    <w:rsid w:val="00AD1DB5"/>
    <w:rsid w:val="00AD2C0F"/>
    <w:rsid w:val="00AD3911"/>
    <w:rsid w:val="00AD7356"/>
    <w:rsid w:val="00AE006C"/>
    <w:rsid w:val="00AE2FC5"/>
    <w:rsid w:val="00AF1149"/>
    <w:rsid w:val="00AF1E52"/>
    <w:rsid w:val="00AF2FB3"/>
    <w:rsid w:val="00AF4BBE"/>
    <w:rsid w:val="00B0229F"/>
    <w:rsid w:val="00B0529E"/>
    <w:rsid w:val="00B155BD"/>
    <w:rsid w:val="00B16894"/>
    <w:rsid w:val="00B17519"/>
    <w:rsid w:val="00B23A84"/>
    <w:rsid w:val="00B34A63"/>
    <w:rsid w:val="00B44E31"/>
    <w:rsid w:val="00B50613"/>
    <w:rsid w:val="00B53D92"/>
    <w:rsid w:val="00B56503"/>
    <w:rsid w:val="00B57E44"/>
    <w:rsid w:val="00B701CF"/>
    <w:rsid w:val="00B71F4D"/>
    <w:rsid w:val="00B7227D"/>
    <w:rsid w:val="00B76B5B"/>
    <w:rsid w:val="00B81BFD"/>
    <w:rsid w:val="00B84823"/>
    <w:rsid w:val="00B85446"/>
    <w:rsid w:val="00B8591F"/>
    <w:rsid w:val="00B85940"/>
    <w:rsid w:val="00B87596"/>
    <w:rsid w:val="00B90E6B"/>
    <w:rsid w:val="00BA003F"/>
    <w:rsid w:val="00BA05F8"/>
    <w:rsid w:val="00BA30E7"/>
    <w:rsid w:val="00BA5F0C"/>
    <w:rsid w:val="00BB194D"/>
    <w:rsid w:val="00BB4231"/>
    <w:rsid w:val="00BB5EDB"/>
    <w:rsid w:val="00BC3D79"/>
    <w:rsid w:val="00BC5BD6"/>
    <w:rsid w:val="00BD70DA"/>
    <w:rsid w:val="00BE0F41"/>
    <w:rsid w:val="00BE19AA"/>
    <w:rsid w:val="00BE58B1"/>
    <w:rsid w:val="00BE5BC3"/>
    <w:rsid w:val="00BE7427"/>
    <w:rsid w:val="00C005BF"/>
    <w:rsid w:val="00C01897"/>
    <w:rsid w:val="00C021A9"/>
    <w:rsid w:val="00C02619"/>
    <w:rsid w:val="00C04C73"/>
    <w:rsid w:val="00C12782"/>
    <w:rsid w:val="00C12D8D"/>
    <w:rsid w:val="00C1447A"/>
    <w:rsid w:val="00C227F3"/>
    <w:rsid w:val="00C2724F"/>
    <w:rsid w:val="00C34AF9"/>
    <w:rsid w:val="00C40AA4"/>
    <w:rsid w:val="00C4163D"/>
    <w:rsid w:val="00C41685"/>
    <w:rsid w:val="00C431B8"/>
    <w:rsid w:val="00C448FC"/>
    <w:rsid w:val="00C46BFA"/>
    <w:rsid w:val="00C47BC5"/>
    <w:rsid w:val="00C60171"/>
    <w:rsid w:val="00C61FE1"/>
    <w:rsid w:val="00C653D6"/>
    <w:rsid w:val="00C71740"/>
    <w:rsid w:val="00C72650"/>
    <w:rsid w:val="00C808BF"/>
    <w:rsid w:val="00C91A1D"/>
    <w:rsid w:val="00C9546E"/>
    <w:rsid w:val="00C963A1"/>
    <w:rsid w:val="00C963A3"/>
    <w:rsid w:val="00C975E1"/>
    <w:rsid w:val="00CA5CC6"/>
    <w:rsid w:val="00CA7E58"/>
    <w:rsid w:val="00CB2DBF"/>
    <w:rsid w:val="00CB3514"/>
    <w:rsid w:val="00CB3DFC"/>
    <w:rsid w:val="00CB72CF"/>
    <w:rsid w:val="00CC0C2F"/>
    <w:rsid w:val="00CC1F07"/>
    <w:rsid w:val="00CC3AD2"/>
    <w:rsid w:val="00CD3C74"/>
    <w:rsid w:val="00CE0672"/>
    <w:rsid w:val="00CE0B20"/>
    <w:rsid w:val="00CE1B32"/>
    <w:rsid w:val="00CE3617"/>
    <w:rsid w:val="00CE4985"/>
    <w:rsid w:val="00CE5A08"/>
    <w:rsid w:val="00CE67B6"/>
    <w:rsid w:val="00CF44F1"/>
    <w:rsid w:val="00CF5835"/>
    <w:rsid w:val="00CF6B4A"/>
    <w:rsid w:val="00D06C12"/>
    <w:rsid w:val="00D12BA1"/>
    <w:rsid w:val="00D16A85"/>
    <w:rsid w:val="00D20779"/>
    <w:rsid w:val="00D243F7"/>
    <w:rsid w:val="00D259D8"/>
    <w:rsid w:val="00D263B1"/>
    <w:rsid w:val="00D2732C"/>
    <w:rsid w:val="00D346E2"/>
    <w:rsid w:val="00D36083"/>
    <w:rsid w:val="00D52E21"/>
    <w:rsid w:val="00D553FB"/>
    <w:rsid w:val="00D56D7F"/>
    <w:rsid w:val="00D56DE0"/>
    <w:rsid w:val="00D63AC5"/>
    <w:rsid w:val="00D73E1B"/>
    <w:rsid w:val="00D75220"/>
    <w:rsid w:val="00D770D0"/>
    <w:rsid w:val="00D7737B"/>
    <w:rsid w:val="00D774C4"/>
    <w:rsid w:val="00D80D70"/>
    <w:rsid w:val="00D858B6"/>
    <w:rsid w:val="00D8595E"/>
    <w:rsid w:val="00D90FF6"/>
    <w:rsid w:val="00D921A1"/>
    <w:rsid w:val="00D96659"/>
    <w:rsid w:val="00DA0382"/>
    <w:rsid w:val="00DA07DB"/>
    <w:rsid w:val="00DA3E56"/>
    <w:rsid w:val="00DA55A6"/>
    <w:rsid w:val="00DA588C"/>
    <w:rsid w:val="00DA59D8"/>
    <w:rsid w:val="00DB0B74"/>
    <w:rsid w:val="00DB166C"/>
    <w:rsid w:val="00DB71D4"/>
    <w:rsid w:val="00DC0EE6"/>
    <w:rsid w:val="00DC1318"/>
    <w:rsid w:val="00DC1CE7"/>
    <w:rsid w:val="00DC46C7"/>
    <w:rsid w:val="00DC7B68"/>
    <w:rsid w:val="00DD3BA3"/>
    <w:rsid w:val="00DE44A1"/>
    <w:rsid w:val="00DE5253"/>
    <w:rsid w:val="00DF0244"/>
    <w:rsid w:val="00DF36E5"/>
    <w:rsid w:val="00DF50CE"/>
    <w:rsid w:val="00DF7212"/>
    <w:rsid w:val="00E010B4"/>
    <w:rsid w:val="00E06A90"/>
    <w:rsid w:val="00E06E06"/>
    <w:rsid w:val="00E11273"/>
    <w:rsid w:val="00E25731"/>
    <w:rsid w:val="00E27604"/>
    <w:rsid w:val="00E334C3"/>
    <w:rsid w:val="00E348FD"/>
    <w:rsid w:val="00E34D0A"/>
    <w:rsid w:val="00E401D2"/>
    <w:rsid w:val="00E4447C"/>
    <w:rsid w:val="00E47708"/>
    <w:rsid w:val="00E50BCA"/>
    <w:rsid w:val="00E518E3"/>
    <w:rsid w:val="00E52385"/>
    <w:rsid w:val="00E52B8E"/>
    <w:rsid w:val="00E546C0"/>
    <w:rsid w:val="00E56B48"/>
    <w:rsid w:val="00E57748"/>
    <w:rsid w:val="00E61131"/>
    <w:rsid w:val="00E650D7"/>
    <w:rsid w:val="00E726F9"/>
    <w:rsid w:val="00E734CC"/>
    <w:rsid w:val="00E735BB"/>
    <w:rsid w:val="00E8165E"/>
    <w:rsid w:val="00E84B89"/>
    <w:rsid w:val="00E911D0"/>
    <w:rsid w:val="00E91818"/>
    <w:rsid w:val="00E93FD0"/>
    <w:rsid w:val="00EA2AE9"/>
    <w:rsid w:val="00EA3151"/>
    <w:rsid w:val="00EA6047"/>
    <w:rsid w:val="00EA75B4"/>
    <w:rsid w:val="00EB2A5F"/>
    <w:rsid w:val="00EB707D"/>
    <w:rsid w:val="00EC3232"/>
    <w:rsid w:val="00ED489F"/>
    <w:rsid w:val="00ED666A"/>
    <w:rsid w:val="00ED6B33"/>
    <w:rsid w:val="00ED742E"/>
    <w:rsid w:val="00ED78F8"/>
    <w:rsid w:val="00ED7BE7"/>
    <w:rsid w:val="00EE1AFE"/>
    <w:rsid w:val="00EE4F31"/>
    <w:rsid w:val="00EE5C81"/>
    <w:rsid w:val="00EE720A"/>
    <w:rsid w:val="00EF0E64"/>
    <w:rsid w:val="00EF1F22"/>
    <w:rsid w:val="00EF22BA"/>
    <w:rsid w:val="00EF6FFC"/>
    <w:rsid w:val="00F01CFF"/>
    <w:rsid w:val="00F05249"/>
    <w:rsid w:val="00F110D1"/>
    <w:rsid w:val="00F11F5F"/>
    <w:rsid w:val="00F16818"/>
    <w:rsid w:val="00F24655"/>
    <w:rsid w:val="00F31AA4"/>
    <w:rsid w:val="00F32517"/>
    <w:rsid w:val="00F333C1"/>
    <w:rsid w:val="00F36861"/>
    <w:rsid w:val="00F37998"/>
    <w:rsid w:val="00F400E0"/>
    <w:rsid w:val="00F51A51"/>
    <w:rsid w:val="00F52D7C"/>
    <w:rsid w:val="00F57A39"/>
    <w:rsid w:val="00F61797"/>
    <w:rsid w:val="00F6644F"/>
    <w:rsid w:val="00F73B36"/>
    <w:rsid w:val="00F80F5B"/>
    <w:rsid w:val="00F841FF"/>
    <w:rsid w:val="00F85686"/>
    <w:rsid w:val="00F8725D"/>
    <w:rsid w:val="00F90819"/>
    <w:rsid w:val="00F90940"/>
    <w:rsid w:val="00F9443D"/>
    <w:rsid w:val="00F9790A"/>
    <w:rsid w:val="00FA031A"/>
    <w:rsid w:val="00FA32D7"/>
    <w:rsid w:val="00FA57A5"/>
    <w:rsid w:val="00FB0140"/>
    <w:rsid w:val="00FB017A"/>
    <w:rsid w:val="00FC13B6"/>
    <w:rsid w:val="00FC45D0"/>
    <w:rsid w:val="00FC5437"/>
    <w:rsid w:val="00FD0E5C"/>
    <w:rsid w:val="00FD1C7C"/>
    <w:rsid w:val="00FD47B6"/>
    <w:rsid w:val="00FD7C52"/>
    <w:rsid w:val="00FE3262"/>
    <w:rsid w:val="00FE55D5"/>
    <w:rsid w:val="00FE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FB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5686"/>
    <w:pPr>
      <w:keepNext/>
      <w:spacing w:line="360" w:lineRule="auto"/>
      <w:jc w:val="center"/>
      <w:outlineLvl w:val="1"/>
    </w:pPr>
    <w:rPr>
      <w:kern w:val="2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A0B04"/>
    <w:pPr>
      <w:widowControl w:val="0"/>
      <w:autoSpaceDE w:val="0"/>
      <w:autoSpaceDN w:val="0"/>
      <w:adjustRightInd w:val="0"/>
      <w:spacing w:line="317" w:lineRule="exact"/>
      <w:ind w:firstLine="696"/>
      <w:jc w:val="both"/>
    </w:pPr>
  </w:style>
  <w:style w:type="character" w:customStyle="1" w:styleId="FontStyle11">
    <w:name w:val="Font Style11"/>
    <w:rsid w:val="002A0B0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A0B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4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554F5A"/>
    <w:pPr>
      <w:ind w:left="720"/>
      <w:contextualSpacing/>
    </w:pPr>
  </w:style>
  <w:style w:type="paragraph" w:customStyle="1" w:styleId="ConsPlusNonformat">
    <w:name w:val="ConsPlusNonformat"/>
    <w:rsid w:val="00DA58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CE49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E49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72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227D"/>
    <w:rPr>
      <w:sz w:val="24"/>
      <w:szCs w:val="24"/>
    </w:rPr>
  </w:style>
  <w:style w:type="paragraph" w:styleId="a8">
    <w:name w:val="footer"/>
    <w:basedOn w:val="a"/>
    <w:link w:val="a9"/>
    <w:rsid w:val="00B72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227D"/>
    <w:rPr>
      <w:sz w:val="24"/>
      <w:szCs w:val="24"/>
    </w:rPr>
  </w:style>
  <w:style w:type="table" w:styleId="aa">
    <w:name w:val="Table Grid"/>
    <w:basedOn w:val="a1"/>
    <w:rsid w:val="0068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9040D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79040D"/>
    <w:rPr>
      <w:sz w:val="28"/>
      <w:szCs w:val="24"/>
    </w:rPr>
  </w:style>
  <w:style w:type="paragraph" w:customStyle="1" w:styleId="ConsPlusCell">
    <w:name w:val="ConsPlusCell"/>
    <w:uiPriority w:val="99"/>
    <w:rsid w:val="00D85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E27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7604"/>
    <w:rPr>
      <w:rFonts w:ascii="Courier New" w:hAnsi="Courier New" w:cs="Courier New"/>
      <w:color w:val="333333"/>
    </w:rPr>
  </w:style>
  <w:style w:type="paragraph" w:styleId="ad">
    <w:name w:val="No Spacing"/>
    <w:uiPriority w:val="1"/>
    <w:qFormat/>
    <w:rsid w:val="005F45B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5686"/>
    <w:rPr>
      <w:kern w:val="20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1DE6-D58D-4136-98A3-D842F6C8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России</vt:lpstr>
    </vt:vector>
  </TitlesOfParts>
  <Company>Hewlett-Packard Company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России</dc:title>
  <dc:creator>ZlatogorskiySA</dc:creator>
  <cp:lastModifiedBy>ADMIN</cp:lastModifiedBy>
  <cp:revision>4</cp:revision>
  <cp:lastPrinted>2018-02-28T08:09:00Z</cp:lastPrinted>
  <dcterms:created xsi:type="dcterms:W3CDTF">2018-02-26T06:00:00Z</dcterms:created>
  <dcterms:modified xsi:type="dcterms:W3CDTF">2018-02-28T08:09:00Z</dcterms:modified>
</cp:coreProperties>
</file>